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751C20" w:rsidRPr="00751C20" w:rsidRDefault="00CA5E39" w:rsidP="00751C20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 xml:space="preserve">Załącznik nr 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435FAD">
        <w:rPr>
          <w:rFonts w:ascii="Arial" w:hAnsi="Arial" w:cs="Arial"/>
          <w:sz w:val="18"/>
          <w:szCs w:val="18"/>
        </w:rPr>
        <w:t xml:space="preserve">11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nr </w:t>
      </w:r>
      <w:r w:rsidR="00751C20" w:rsidRPr="00751C20">
        <w:rPr>
          <w:rFonts w:ascii="Arial" w:hAnsi="Arial" w:cs="Arial"/>
          <w:sz w:val="18"/>
          <w:szCs w:val="18"/>
        </w:rPr>
        <w:t>RPWM.05.0</w:t>
      </w:r>
      <w:r w:rsidR="000B50D1">
        <w:rPr>
          <w:rFonts w:ascii="Arial" w:hAnsi="Arial" w:cs="Arial"/>
          <w:sz w:val="18"/>
          <w:szCs w:val="18"/>
        </w:rPr>
        <w:t>1</w:t>
      </w:r>
      <w:r w:rsidR="00751C20" w:rsidRPr="00751C20">
        <w:rPr>
          <w:rFonts w:ascii="Arial" w:hAnsi="Arial" w:cs="Arial"/>
          <w:sz w:val="18"/>
          <w:szCs w:val="18"/>
        </w:rPr>
        <w:t>.00-IP</w:t>
      </w:r>
      <w:r w:rsidR="00CD14E3">
        <w:rPr>
          <w:rFonts w:ascii="Arial" w:hAnsi="Arial" w:cs="Arial"/>
          <w:sz w:val="18"/>
          <w:szCs w:val="18"/>
        </w:rPr>
        <w:t>.</w:t>
      </w:r>
      <w:r w:rsidR="00751C20" w:rsidRPr="00751C20">
        <w:rPr>
          <w:rFonts w:ascii="Arial" w:hAnsi="Arial" w:cs="Arial"/>
          <w:sz w:val="18"/>
          <w:szCs w:val="18"/>
        </w:rPr>
        <w:t>0</w:t>
      </w:r>
      <w:r w:rsidR="00CD14E3">
        <w:rPr>
          <w:rFonts w:ascii="Arial" w:hAnsi="Arial" w:cs="Arial"/>
          <w:sz w:val="18"/>
          <w:szCs w:val="18"/>
        </w:rPr>
        <w:t>2</w:t>
      </w:r>
      <w:r w:rsidR="00751C20" w:rsidRPr="00751C20">
        <w:rPr>
          <w:rFonts w:ascii="Arial" w:hAnsi="Arial" w:cs="Arial"/>
          <w:sz w:val="18"/>
          <w:szCs w:val="18"/>
        </w:rPr>
        <w:t>-28-</w:t>
      </w:r>
      <w:r w:rsidR="00367FDB" w:rsidRPr="00751C20">
        <w:rPr>
          <w:rFonts w:ascii="Arial" w:hAnsi="Arial" w:cs="Arial"/>
          <w:sz w:val="18"/>
          <w:szCs w:val="18"/>
        </w:rPr>
        <w:t>00</w:t>
      </w:r>
      <w:r w:rsidR="002F3EE6">
        <w:rPr>
          <w:rFonts w:ascii="Arial" w:hAnsi="Arial" w:cs="Arial"/>
          <w:sz w:val="18"/>
          <w:szCs w:val="18"/>
        </w:rPr>
        <w:t>1</w:t>
      </w:r>
      <w:r w:rsidR="00751C20" w:rsidRPr="00751C20">
        <w:rPr>
          <w:rFonts w:ascii="Arial" w:hAnsi="Arial" w:cs="Arial"/>
          <w:sz w:val="18"/>
          <w:szCs w:val="18"/>
        </w:rPr>
        <w:t>/1</w:t>
      </w:r>
      <w:r w:rsidR="002F3EE6">
        <w:rPr>
          <w:rFonts w:ascii="Arial" w:hAnsi="Arial" w:cs="Arial"/>
          <w:sz w:val="18"/>
          <w:szCs w:val="18"/>
        </w:rPr>
        <w:t>7</w:t>
      </w:r>
      <w:r w:rsidR="00751C20" w:rsidRPr="00751C20">
        <w:rPr>
          <w:rFonts w:ascii="Arial" w:hAnsi="Arial" w:cs="Arial"/>
          <w:sz w:val="18"/>
          <w:szCs w:val="18"/>
        </w:rPr>
        <w:t>(…)</w:t>
      </w:r>
    </w:p>
    <w:p w:rsidR="00C4779D" w:rsidRDefault="00751C20" w:rsidP="00751C20">
      <w:pPr>
        <w:jc w:val="right"/>
        <w:rPr>
          <w:rFonts w:ascii="Arial" w:hAnsi="Arial" w:cs="Arial"/>
          <w:sz w:val="18"/>
          <w:szCs w:val="18"/>
        </w:rPr>
      </w:pPr>
      <w:r w:rsidRPr="00751C20">
        <w:rPr>
          <w:rFonts w:ascii="Arial" w:hAnsi="Arial" w:cs="Arial"/>
          <w:sz w:val="18"/>
          <w:szCs w:val="18"/>
        </w:rPr>
        <w:t xml:space="preserve"> z dnia</w:t>
      </w:r>
      <w:r w:rsidR="009E0A47">
        <w:rPr>
          <w:rFonts w:ascii="Arial" w:hAnsi="Arial" w:cs="Arial"/>
          <w:sz w:val="18"/>
          <w:szCs w:val="18"/>
        </w:rPr>
        <w:t xml:space="preserve">    </w:t>
      </w:r>
      <w:r w:rsidR="00C00AE7">
        <w:rPr>
          <w:rFonts w:ascii="Arial" w:hAnsi="Arial" w:cs="Arial"/>
          <w:sz w:val="18"/>
          <w:szCs w:val="18"/>
        </w:rPr>
        <w:t>27</w:t>
      </w:r>
      <w:r w:rsidR="00695911">
        <w:rPr>
          <w:rFonts w:ascii="Arial" w:hAnsi="Arial" w:cs="Arial"/>
          <w:sz w:val="18"/>
          <w:szCs w:val="18"/>
        </w:rPr>
        <w:t>.0</w:t>
      </w:r>
      <w:r w:rsidR="002F3EE6">
        <w:rPr>
          <w:rFonts w:ascii="Arial" w:hAnsi="Arial" w:cs="Arial"/>
          <w:sz w:val="18"/>
          <w:szCs w:val="18"/>
        </w:rPr>
        <w:t>2</w:t>
      </w:r>
      <w:r w:rsidR="00695911">
        <w:rPr>
          <w:rFonts w:ascii="Arial" w:hAnsi="Arial" w:cs="Arial"/>
          <w:sz w:val="18"/>
          <w:szCs w:val="18"/>
        </w:rPr>
        <w:t>.</w:t>
      </w:r>
      <w:r w:rsidRPr="00751C20">
        <w:rPr>
          <w:rFonts w:ascii="Arial" w:hAnsi="Arial" w:cs="Arial"/>
          <w:sz w:val="18"/>
          <w:szCs w:val="18"/>
        </w:rPr>
        <w:t>201</w:t>
      </w:r>
      <w:r w:rsidR="002F3EE6">
        <w:rPr>
          <w:rFonts w:ascii="Arial" w:hAnsi="Arial" w:cs="Arial"/>
          <w:sz w:val="18"/>
          <w:szCs w:val="18"/>
        </w:rPr>
        <w:t>7</w:t>
      </w:r>
      <w:r w:rsidRPr="00751C20">
        <w:rPr>
          <w:rFonts w:ascii="Arial" w:hAnsi="Arial" w:cs="Arial"/>
          <w:sz w:val="18"/>
          <w:szCs w:val="18"/>
        </w:rPr>
        <w:t xml:space="preserve"> r.</w:t>
      </w:r>
    </w:p>
    <w:p w:rsidR="00AF31CB" w:rsidRPr="00D37580" w:rsidRDefault="00AF31CB" w:rsidP="00AF31CB">
      <w:pPr>
        <w:ind w:firstLine="4500"/>
        <w:jc w:val="right"/>
        <w:rPr>
          <w:rFonts w:ascii="Arial" w:hAnsi="Arial" w:cs="Arial"/>
          <w:sz w:val="18"/>
          <w:szCs w:val="18"/>
        </w:rPr>
      </w:pPr>
    </w:p>
    <w:p w:rsidR="00EC7F36" w:rsidRPr="009C1E24" w:rsidRDefault="00AF31CB" w:rsidP="0006554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886833">
        <w:rPr>
          <w:rFonts w:ascii="Arial" w:hAnsi="Arial" w:cs="Arial"/>
          <w:b/>
        </w:rPr>
        <w:t xml:space="preserve">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0B50D1">
        <w:rPr>
          <w:rFonts w:ascii="Arial" w:hAnsi="Arial" w:cs="Arial"/>
          <w:b/>
        </w:rPr>
        <w:t>O</w:t>
      </w:r>
      <w:r w:rsidR="002F3EE6">
        <w:rPr>
          <w:rFonts w:ascii="Arial" w:hAnsi="Arial" w:cs="Arial"/>
          <w:b/>
        </w:rPr>
        <w:t xml:space="preserve">si priorytetowej 5 Środowisko przyrodnicze i racjonalne wykorzystanie zasobów </w:t>
      </w:r>
      <w:r w:rsidR="00EC7F36" w:rsidRPr="009C1E24">
        <w:rPr>
          <w:rFonts w:ascii="Arial" w:hAnsi="Arial" w:cs="Arial"/>
          <w:b/>
        </w:rPr>
        <w:t>Działani</w:t>
      </w:r>
      <w:r w:rsidR="000B50D1">
        <w:rPr>
          <w:rFonts w:ascii="Arial" w:hAnsi="Arial" w:cs="Arial"/>
          <w:b/>
        </w:rPr>
        <w:t>e</w:t>
      </w:r>
      <w:r w:rsidR="00EC7F36" w:rsidRPr="009C1E24">
        <w:rPr>
          <w:rFonts w:ascii="Arial" w:hAnsi="Arial" w:cs="Arial"/>
          <w:b/>
        </w:rPr>
        <w:t xml:space="preserve"> </w:t>
      </w:r>
      <w:r w:rsidR="00751C20">
        <w:rPr>
          <w:rFonts w:ascii="Arial" w:hAnsi="Arial" w:cs="Arial"/>
          <w:b/>
        </w:rPr>
        <w:t>5.</w:t>
      </w:r>
      <w:r w:rsidR="000B50D1">
        <w:rPr>
          <w:rFonts w:ascii="Arial" w:hAnsi="Arial" w:cs="Arial"/>
          <w:b/>
        </w:rPr>
        <w:t xml:space="preserve">1 Gospodarka odpadowa </w:t>
      </w:r>
      <w:r w:rsidR="00751C20">
        <w:rPr>
          <w:rFonts w:ascii="Arial" w:hAnsi="Arial" w:cs="Arial"/>
          <w:b/>
        </w:rPr>
        <w:t xml:space="preserve"> </w:t>
      </w:r>
      <w:r w:rsidR="00EC7F36" w:rsidRPr="009C1E24">
        <w:rPr>
          <w:rFonts w:ascii="Arial" w:hAnsi="Arial" w:cs="Arial"/>
          <w:b/>
        </w:rPr>
        <w:t xml:space="preserve">Regionalnego Programu Operacyjnego Województwa Warmińsko-Mazurskiego </w:t>
      </w:r>
      <w:r w:rsidR="00065546">
        <w:rPr>
          <w:rFonts w:ascii="Arial" w:hAnsi="Arial" w:cs="Arial"/>
          <w:b/>
        </w:rPr>
        <w:br/>
      </w:r>
      <w:r w:rsidR="00EC7F36" w:rsidRPr="009C1E24">
        <w:rPr>
          <w:rFonts w:ascii="Arial" w:hAnsi="Arial" w:cs="Arial"/>
          <w:b/>
        </w:rPr>
        <w:t>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5C6503">
        <w:rPr>
          <w:rFonts w:ascii="Arial" w:hAnsi="Arial" w:cs="Arial"/>
          <w:sz w:val="20"/>
          <w:szCs w:val="20"/>
        </w:rPr>
        <w:t xml:space="preserve">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E615EE" w:rsidRPr="00CC0C8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E615EE" w:rsidRPr="00CC0C8A" w:rsidRDefault="00E615EE" w:rsidP="00E615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CC0C8A" w:rsidRDefault="00E615EE" w:rsidP="009224A9">
            <w:pPr>
              <w:jc w:val="center"/>
              <w:rPr>
                <w:rFonts w:ascii="Arial" w:hAnsi="Arial" w:cs="Arial"/>
                <w:b/>
              </w:rPr>
            </w:pPr>
            <w:r w:rsidRPr="002B551D">
              <w:rPr>
                <w:rFonts w:ascii="Arial" w:hAnsi="Arial" w:cs="Arial"/>
                <w:b/>
                <w:kern w:val="24"/>
              </w:rPr>
              <w:t>KRYTERIA MERYTORYCZNE - PREMIUJĄCE (każdorazowo zaznaczyć właściwe znakiem „X”)</w:t>
            </w:r>
          </w:p>
        </w:tc>
      </w:tr>
      <w:tr w:rsidR="00CE38D3" w:rsidRPr="00CC0C8A" w:rsidTr="00E615EE">
        <w:trPr>
          <w:trHeight w:val="566"/>
          <w:jc w:val="center"/>
        </w:trPr>
        <w:tc>
          <w:tcPr>
            <w:tcW w:w="630" w:type="dxa"/>
            <w:vMerge w:val="restart"/>
            <w:vAlign w:val="center"/>
          </w:tcPr>
          <w:p w:rsidR="00CE38D3" w:rsidRPr="00CC0C8A" w:rsidRDefault="00CE38D3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.</w:t>
            </w:r>
          </w:p>
        </w:tc>
        <w:tc>
          <w:tcPr>
            <w:tcW w:w="2551" w:type="dxa"/>
            <w:vMerge w:val="restart"/>
            <w:vAlign w:val="center"/>
          </w:tcPr>
          <w:p w:rsidR="00CE38D3" w:rsidRPr="00E75881" w:rsidRDefault="00CE38D3" w:rsidP="00E758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zasadami horyzontalnym wynikającymi z RPO WiM 2014-2020 </w:t>
            </w:r>
          </w:p>
          <w:p w:rsidR="00CE38D3" w:rsidRPr="00B73891" w:rsidRDefault="00CE38D3" w:rsidP="00E7588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 kryterium wykorzystania nowoczesnych technologii informacyjno-komunikacyjnych (TIK)</w:t>
            </w: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 xml:space="preserve">1 pkt – dzięki projektowi zostan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5F15">
              <w:rPr>
                <w:rFonts w:ascii="Arial" w:hAnsi="Arial" w:cs="Arial"/>
                <w:sz w:val="22"/>
                <w:szCs w:val="22"/>
              </w:rPr>
              <w:t xml:space="preserve">przygotowane zostaną  systemy informatyczne i zwiększy się zdolność do ich użytkowania i/lub nastąpi wykorzystanie usłu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5F15">
              <w:rPr>
                <w:rFonts w:ascii="Arial" w:hAnsi="Arial" w:cs="Arial"/>
                <w:sz w:val="22"/>
                <w:szCs w:val="22"/>
              </w:rPr>
              <w:t>elekomunikacyjnych do przekazywania i zdalnego przetwarzania informacji</w:t>
            </w:r>
          </w:p>
        </w:tc>
        <w:tc>
          <w:tcPr>
            <w:tcW w:w="1418" w:type="dxa"/>
            <w:vMerge w:val="restart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CE38D3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CE38D3" w:rsidRDefault="00CE38D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CE38D3" w:rsidRPr="00B73891" w:rsidRDefault="00CE38D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>0 pkt – projekt nie wykorzystuje nowoczesnych technologii informacyjno-komunikacyjnych (TIK)</w:t>
            </w:r>
          </w:p>
        </w:tc>
        <w:tc>
          <w:tcPr>
            <w:tcW w:w="1418" w:type="dxa"/>
            <w:vMerge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887"/>
          <w:jc w:val="center"/>
        </w:trPr>
        <w:tc>
          <w:tcPr>
            <w:tcW w:w="630" w:type="dxa"/>
            <w:vMerge w:val="restart"/>
            <w:vAlign w:val="center"/>
          </w:tcPr>
          <w:p w:rsidR="00FE7AE9" w:rsidRPr="00F45666" w:rsidRDefault="00FE7AE9" w:rsidP="00DA7606">
            <w:pPr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</w:t>
            </w:r>
            <w:r w:rsidR="00DA7606">
              <w:rPr>
                <w:rFonts w:ascii="Arial" w:hAnsi="Arial" w:cs="Arial"/>
                <w:sz w:val="22"/>
                <w:szCs w:val="22"/>
              </w:rPr>
              <w:t>b</w:t>
            </w:r>
            <w:r w:rsidRPr="00F456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E7AE9" w:rsidRPr="00F45666" w:rsidRDefault="00FE7AE9" w:rsidP="00F45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FE7AE9" w:rsidRPr="00F45666" w:rsidRDefault="00FE7AE9" w:rsidP="00F4566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F4566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partnerstwa komunikacji z interesariuszami</w:t>
            </w: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 pkt - Wnioskodawca i partnerzy (jeśli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) zapewnili komunikacj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erium</w:t>
            </w:r>
          </w:p>
        </w:tc>
        <w:tc>
          <w:tcPr>
            <w:tcW w:w="1418" w:type="dxa"/>
            <w:vMerge w:val="restart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647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E7AE9" w:rsidRDefault="00FE7AE9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E7AE9" w:rsidRPr="00B73891" w:rsidRDefault="00FE7A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 xml:space="preserve">0 pkt - Wnioskodawca i partnerzy (jeśli dotyczy) nie zapewnili komunika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</w:t>
            </w:r>
            <w:r w:rsidR="009601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um</w:t>
            </w:r>
          </w:p>
        </w:tc>
        <w:tc>
          <w:tcPr>
            <w:tcW w:w="1418" w:type="dxa"/>
            <w:vMerge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9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DA7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60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B73891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14423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efektywne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 racjonalne wykorzystywanie zasobów naturalnych oraz stosowanie rozwiązań przyjaznych środowisku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1 pkt - w projekcie przewidziano działania w obszarze ochrony środowiska mające na celu generowanie większej  wartości przy użyciu mniejszej ilości materiał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i zastosowaniu innego sposobu zużycia przyjaznego środowisku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1351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144236" w:rsidRDefault="000B4D44" w:rsidP="0096012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projekcie nie przewidziano działań efektywnie i rac</w:t>
            </w:r>
            <w:r>
              <w:rPr>
                <w:rFonts w:ascii="Arial" w:hAnsi="Arial" w:cs="Arial"/>
                <w:sz w:val="22"/>
                <w:szCs w:val="22"/>
              </w:rPr>
              <w:t>jonalnie wykorzystujących zasoby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natural</w:t>
            </w:r>
            <w:r>
              <w:rPr>
                <w:rFonts w:ascii="Arial" w:hAnsi="Arial" w:cs="Arial"/>
                <w:sz w:val="22"/>
                <w:szCs w:val="22"/>
              </w:rPr>
              <w:t xml:space="preserve">ne i stosujących rozwiązania </w:t>
            </w:r>
            <w:r w:rsidRPr="00144236">
              <w:rPr>
                <w:rFonts w:ascii="Arial" w:hAnsi="Arial" w:cs="Arial"/>
                <w:sz w:val="22"/>
                <w:szCs w:val="22"/>
              </w:rPr>
              <w:t>przyjazne środowisku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84AE0">
        <w:trPr>
          <w:trHeight w:val="1545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DA7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DA760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660869" w:rsidRDefault="000B4D44" w:rsidP="00A4001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kryterium stosowania klauzul społecznych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zamówieniach.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A4001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1 pkt - w zamówieniach realizowanych</w:t>
            </w:r>
            <w:r w:rsidR="00A40016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zobowiązano się do stosowania kryteriów odnoszących się do kwestii  społecznych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684AE0" w:rsidRPr="00CC0C8A" w:rsidTr="00E41E72">
        <w:trPr>
          <w:trHeight w:val="1970"/>
          <w:jc w:val="center"/>
        </w:trPr>
        <w:tc>
          <w:tcPr>
            <w:tcW w:w="630" w:type="dxa"/>
            <w:vMerge/>
            <w:vAlign w:val="center"/>
          </w:tcPr>
          <w:p w:rsidR="00684AE0" w:rsidRDefault="00684AE0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84AE0" w:rsidRPr="00660869" w:rsidRDefault="00684AE0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84AE0" w:rsidRPr="00144236" w:rsidRDefault="00684AE0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zamówieniach realizowanych</w:t>
            </w:r>
            <w:r w:rsidR="00A40016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016"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nie </w:t>
            </w:r>
            <w:r w:rsidRPr="004C7A2B">
              <w:rPr>
                <w:rFonts w:ascii="Arial" w:hAnsi="Arial" w:cs="Arial"/>
                <w:sz w:val="22"/>
                <w:szCs w:val="22"/>
              </w:rPr>
              <w:t>wskazano,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czy wśród kryteriów wyboru </w:t>
            </w:r>
          </w:p>
          <w:p w:rsidR="00684AE0" w:rsidRPr="00144236" w:rsidRDefault="00684AE0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oferentów będą kryteria odnoszą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się do kwestii społecznych</w:t>
            </w:r>
          </w:p>
        </w:tc>
        <w:tc>
          <w:tcPr>
            <w:tcW w:w="1418" w:type="dxa"/>
            <w:vMerge/>
          </w:tcPr>
          <w:p w:rsidR="00684AE0" w:rsidRPr="00744A89" w:rsidRDefault="00684AE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84AE0" w:rsidRPr="00CC0C8A" w:rsidRDefault="00684AE0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751C20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823F66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823F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realizuje kilka komplementarnych celów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1 pkt - projekt realizuje kilka uzupełniających się celów wymagających odrębnych działań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AA772F">
        <w:trPr>
          <w:trHeight w:val="689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0 pkt - projekt realizuje jeden cel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751C20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D77F2E" w:rsidRDefault="00D77F2E" w:rsidP="00D77F2E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świadczenie w realizacj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obnych projektów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32E64" w:rsidRPr="00F32E64" w:rsidRDefault="000B4D4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Wnio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skodawca i/lub partnerzy (jeśli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dotyczy) zrealizowali przynajmniej jeden podobny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projekt lub przedsięwzięcie współfinansowane ze</w:t>
            </w:r>
          </w:p>
          <w:p w:rsidR="000B4D44" w:rsidRPr="005631D1" w:rsidRDefault="00F32E6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E64">
              <w:rPr>
                <w:rFonts w:ascii="Arial" w:hAnsi="Arial" w:cs="Arial"/>
                <w:sz w:val="22"/>
                <w:szCs w:val="22"/>
              </w:rPr>
              <w:t>środków europejskich od roku 2007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77F2E" w:rsidRPr="00D77F2E" w:rsidRDefault="000B4D44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0 pkt - </w:t>
            </w:r>
            <w:r w:rsidR="00D77F2E" w:rsidRPr="00D77F2E">
              <w:rPr>
                <w:rFonts w:ascii="Arial" w:hAnsi="Arial" w:cs="Arial"/>
                <w:sz w:val="22"/>
                <w:szCs w:val="22"/>
              </w:rPr>
              <w:t>Wnioskodawca i partnerzy (jeśli</w:t>
            </w:r>
          </w:p>
          <w:p w:rsidR="000B4D44" w:rsidRPr="00D77F2E" w:rsidRDefault="00D77F2E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D77F2E">
              <w:rPr>
                <w:rFonts w:ascii="Arial" w:hAnsi="Arial" w:cs="Arial"/>
                <w:sz w:val="22"/>
                <w:szCs w:val="22"/>
              </w:rPr>
              <w:t>dotyczy) nie posiadają doświadczenia w 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7F2E">
              <w:rPr>
                <w:rFonts w:ascii="Arial" w:hAnsi="Arial" w:cs="Arial"/>
                <w:sz w:val="22"/>
                <w:szCs w:val="22"/>
              </w:rPr>
              <w:t>podobnych projektów lub przedsięwzię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5631D1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jest realizowa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w porozumieni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65F86">
              <w:rPr>
                <w:rFonts w:ascii="Arial" w:hAnsi="Arial" w:cs="Arial"/>
                <w:sz w:val="22"/>
                <w:szCs w:val="22"/>
              </w:rPr>
              <w:t>partnerstwie lub innej formie współpracy</w:t>
            </w:r>
          </w:p>
        </w:tc>
        <w:tc>
          <w:tcPr>
            <w:tcW w:w="1418" w:type="dxa"/>
            <w:vMerge w:val="restart"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6C558F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2 pkt - </w:t>
            </w:r>
            <w:r w:rsidRPr="006C558F">
              <w:rPr>
                <w:rFonts w:ascii="Arial" w:hAnsi="Arial" w:cs="Arial"/>
                <w:sz w:val="22"/>
                <w:szCs w:val="22"/>
              </w:rPr>
              <w:t>projekt jest końcowym elementem wypełniającym ostatnią lukę w istniejącej infrastrukturze na danym obszarze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1036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bezpośrednio wykorzystuje produkty bądź rezultaty innego projektu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418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pełni łącznie z innymi projektami tę samą funkcję, dzięki czemu w pełni wykorzysty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są możliwości istniejącej infrastruktury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łącznie z innymi projektami jest wykorzystywan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 xml:space="preserve"> przez tych samych użytkowników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– projekt nie jest komplementarny i nie jest realizowany w porozumieniu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1405"/>
          <w:jc w:val="center"/>
        </w:trPr>
        <w:tc>
          <w:tcPr>
            <w:tcW w:w="630" w:type="dxa"/>
            <w:vMerge w:val="restart"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  <w:vMerge w:val="restart"/>
            <w:vAlign w:val="center"/>
          </w:tcPr>
          <w:p w:rsidR="006E6C04" w:rsidRPr="005631D1" w:rsidRDefault="00C40BA4" w:rsidP="00F32E6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  <w:sz w:val="22"/>
                <w:szCs w:val="22"/>
              </w:rPr>
              <w:t>Termin zakończenia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6E6C04" w:rsidRPr="00F32E64" w:rsidRDefault="006E6C04" w:rsidP="00C40BA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6E6C04">
              <w:rPr>
                <w:rFonts w:ascii="Arial" w:hAnsi="Arial" w:cs="Arial"/>
                <w:bCs/>
                <w:sz w:val="22"/>
                <w:szCs w:val="22"/>
              </w:rPr>
              <w:t xml:space="preserve">0 pkt – </w:t>
            </w:r>
            <w:r w:rsidR="00C40BA4" w:rsidRPr="00344BC8">
              <w:rPr>
                <w:rFonts w:ascii="Arial" w:hAnsi="Arial" w:cs="Arial"/>
                <w:sz w:val="22"/>
                <w:szCs w:val="22"/>
              </w:rPr>
              <w:t>projekt nie zostanie zakończony w ciągu 1 roku od podpisania umowy o dofinansowanie</w:t>
            </w:r>
            <w:r w:rsidR="00C40BA4" w:rsidRPr="00F32E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E6C04" w:rsidRPr="00660869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C40BA4" w:rsidRDefault="00C40BA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</w:p>
          <w:p w:rsidR="006E6C04" w:rsidRPr="006E6C04" w:rsidRDefault="00C40BA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  <w:sz w:val="22"/>
                <w:szCs w:val="22"/>
              </w:rPr>
              <w:t>- 10 pkt – projekt zostanie zakończony w ciągu 1 roku od podpisania umowy o dofinansowanie</w:t>
            </w:r>
            <w:r w:rsidDel="00C40BA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FE3673">
        <w:trPr>
          <w:trHeight w:val="554"/>
          <w:jc w:val="center"/>
        </w:trPr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6E6C04" w:rsidRPr="00FE3673" w:rsidRDefault="006E6C04" w:rsidP="00FE3673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1C3C1F">
        <w:trPr>
          <w:trHeight w:val="710"/>
          <w:jc w:val="center"/>
        </w:trPr>
        <w:tc>
          <w:tcPr>
            <w:tcW w:w="13846" w:type="dxa"/>
            <w:gridSpan w:val="5"/>
            <w:shd w:val="pct10" w:color="auto" w:fill="auto"/>
            <w:vAlign w:val="center"/>
          </w:tcPr>
          <w:p w:rsidR="006E6C04" w:rsidRPr="00CC0C8A" w:rsidRDefault="006E6C04" w:rsidP="003A5676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CF1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A2" w:rsidRDefault="004340A2" w:rsidP="00242867">
      <w:r>
        <w:separator/>
      </w:r>
    </w:p>
  </w:endnote>
  <w:endnote w:type="continuationSeparator" w:id="0">
    <w:p w:rsidR="004340A2" w:rsidRDefault="004340A2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6F22B1">
        <w:pPr>
          <w:pStyle w:val="Stopka"/>
          <w:jc w:val="right"/>
        </w:pPr>
        <w:r>
          <w:fldChar w:fldCharType="begin"/>
        </w:r>
        <w:r w:rsidR="00AA028F">
          <w:instrText xml:space="preserve"> PAGE   \* MERGEFORMAT </w:instrText>
        </w:r>
        <w:r>
          <w:fldChar w:fldCharType="separate"/>
        </w:r>
        <w:r w:rsidR="00972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A2" w:rsidRDefault="004340A2" w:rsidP="00242867">
      <w:r>
        <w:separator/>
      </w:r>
    </w:p>
  </w:footnote>
  <w:footnote w:type="continuationSeparator" w:id="0">
    <w:p w:rsidR="004340A2" w:rsidRDefault="004340A2" w:rsidP="002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  <w:r>
      <w:rPr>
        <w:noProof/>
      </w:rPr>
      <w:drawing>
        <wp:inline distT="0" distB="0" distL="0" distR="0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CB"/>
    <w:rsid w:val="00017223"/>
    <w:rsid w:val="00021302"/>
    <w:rsid w:val="0003397F"/>
    <w:rsid w:val="00033F02"/>
    <w:rsid w:val="0003500A"/>
    <w:rsid w:val="00065546"/>
    <w:rsid w:val="00083972"/>
    <w:rsid w:val="000901D0"/>
    <w:rsid w:val="000957E4"/>
    <w:rsid w:val="000B4D44"/>
    <w:rsid w:val="000B50D1"/>
    <w:rsid w:val="000C61BE"/>
    <w:rsid w:val="000D0F18"/>
    <w:rsid w:val="000E3FDA"/>
    <w:rsid w:val="001267FF"/>
    <w:rsid w:val="00144236"/>
    <w:rsid w:val="00146C59"/>
    <w:rsid w:val="00172756"/>
    <w:rsid w:val="0018346B"/>
    <w:rsid w:val="001C4D5B"/>
    <w:rsid w:val="001E2F12"/>
    <w:rsid w:val="001E42B0"/>
    <w:rsid w:val="00205983"/>
    <w:rsid w:val="002171B2"/>
    <w:rsid w:val="00227D89"/>
    <w:rsid w:val="00233BD6"/>
    <w:rsid w:val="00242867"/>
    <w:rsid w:val="0028334B"/>
    <w:rsid w:val="002C5BA0"/>
    <w:rsid w:val="002C7562"/>
    <w:rsid w:val="002C7A4D"/>
    <w:rsid w:val="002F3EE6"/>
    <w:rsid w:val="00367FDB"/>
    <w:rsid w:val="00395F15"/>
    <w:rsid w:val="003A5676"/>
    <w:rsid w:val="003D3351"/>
    <w:rsid w:val="003E1A81"/>
    <w:rsid w:val="004340A2"/>
    <w:rsid w:val="00435FAD"/>
    <w:rsid w:val="00442629"/>
    <w:rsid w:val="004C7A2B"/>
    <w:rsid w:val="004D71C9"/>
    <w:rsid w:val="00525D9F"/>
    <w:rsid w:val="00543FA5"/>
    <w:rsid w:val="00545AF2"/>
    <w:rsid w:val="005631D1"/>
    <w:rsid w:val="00591690"/>
    <w:rsid w:val="005C6503"/>
    <w:rsid w:val="005F6F0A"/>
    <w:rsid w:val="00675237"/>
    <w:rsid w:val="00684AE0"/>
    <w:rsid w:val="00695911"/>
    <w:rsid w:val="006B1990"/>
    <w:rsid w:val="006C558F"/>
    <w:rsid w:val="006D75D8"/>
    <w:rsid w:val="006E6C04"/>
    <w:rsid w:val="006F22B1"/>
    <w:rsid w:val="00751C20"/>
    <w:rsid w:val="00791113"/>
    <w:rsid w:val="00823F66"/>
    <w:rsid w:val="00830E63"/>
    <w:rsid w:val="00886833"/>
    <w:rsid w:val="008914BE"/>
    <w:rsid w:val="008B22B4"/>
    <w:rsid w:val="008B3DAE"/>
    <w:rsid w:val="008C2E29"/>
    <w:rsid w:val="008D5C2F"/>
    <w:rsid w:val="008D6BCE"/>
    <w:rsid w:val="00907000"/>
    <w:rsid w:val="009165CA"/>
    <w:rsid w:val="009224A9"/>
    <w:rsid w:val="009319B3"/>
    <w:rsid w:val="00957822"/>
    <w:rsid w:val="00960129"/>
    <w:rsid w:val="00970529"/>
    <w:rsid w:val="00972B94"/>
    <w:rsid w:val="00976945"/>
    <w:rsid w:val="0098255D"/>
    <w:rsid w:val="00985601"/>
    <w:rsid w:val="0099343B"/>
    <w:rsid w:val="00996AA0"/>
    <w:rsid w:val="009E0A47"/>
    <w:rsid w:val="009F2F10"/>
    <w:rsid w:val="009F64A7"/>
    <w:rsid w:val="00A0509C"/>
    <w:rsid w:val="00A40016"/>
    <w:rsid w:val="00AA00A3"/>
    <w:rsid w:val="00AA028F"/>
    <w:rsid w:val="00AA772F"/>
    <w:rsid w:val="00AB5709"/>
    <w:rsid w:val="00AD47BC"/>
    <w:rsid w:val="00AF31CB"/>
    <w:rsid w:val="00B20D11"/>
    <w:rsid w:val="00B31571"/>
    <w:rsid w:val="00B65EC6"/>
    <w:rsid w:val="00B73891"/>
    <w:rsid w:val="00BD2B99"/>
    <w:rsid w:val="00BE37F0"/>
    <w:rsid w:val="00C004C8"/>
    <w:rsid w:val="00C00AE7"/>
    <w:rsid w:val="00C40BA4"/>
    <w:rsid w:val="00C4779D"/>
    <w:rsid w:val="00C53872"/>
    <w:rsid w:val="00C53F28"/>
    <w:rsid w:val="00CA5E39"/>
    <w:rsid w:val="00CD14E3"/>
    <w:rsid w:val="00CD7998"/>
    <w:rsid w:val="00CE38D3"/>
    <w:rsid w:val="00CF1FE8"/>
    <w:rsid w:val="00D023C2"/>
    <w:rsid w:val="00D227DE"/>
    <w:rsid w:val="00D3122C"/>
    <w:rsid w:val="00D40CE5"/>
    <w:rsid w:val="00D57C9A"/>
    <w:rsid w:val="00D65F86"/>
    <w:rsid w:val="00D76567"/>
    <w:rsid w:val="00D77F2E"/>
    <w:rsid w:val="00D90350"/>
    <w:rsid w:val="00D93099"/>
    <w:rsid w:val="00DA7606"/>
    <w:rsid w:val="00DB4BA6"/>
    <w:rsid w:val="00DD6A0F"/>
    <w:rsid w:val="00DF6847"/>
    <w:rsid w:val="00E075A9"/>
    <w:rsid w:val="00E31196"/>
    <w:rsid w:val="00E41A08"/>
    <w:rsid w:val="00E615EE"/>
    <w:rsid w:val="00E75881"/>
    <w:rsid w:val="00E91262"/>
    <w:rsid w:val="00EC7F36"/>
    <w:rsid w:val="00F03C81"/>
    <w:rsid w:val="00F13EAC"/>
    <w:rsid w:val="00F32E64"/>
    <w:rsid w:val="00F45666"/>
    <w:rsid w:val="00F7068F"/>
    <w:rsid w:val="00F741AE"/>
    <w:rsid w:val="00F87838"/>
    <w:rsid w:val="00FA17FD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6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6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6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6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063D-CF9B-41C5-A312-B50CD52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.grudnowska</cp:lastModifiedBy>
  <cp:revision>9</cp:revision>
  <cp:lastPrinted>2015-11-06T14:00:00Z</cp:lastPrinted>
  <dcterms:created xsi:type="dcterms:W3CDTF">2017-02-22T13:03:00Z</dcterms:created>
  <dcterms:modified xsi:type="dcterms:W3CDTF">2017-02-25T20:11:00Z</dcterms:modified>
</cp:coreProperties>
</file>